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0"/>
        <w:gridCol w:w="3167"/>
        <w:gridCol w:w="3593"/>
      </w:tblGrid>
      <w:tr w:rsidR="00AF592B" w14:paraId="5152DA56" w14:textId="77777777" w:rsidTr="00AF592B">
        <w:trPr>
          <w:cantSplit/>
          <w:trHeight w:val="184"/>
        </w:trPr>
        <w:tc>
          <w:tcPr>
            <w:tcW w:w="2599" w:type="dxa"/>
          </w:tcPr>
          <w:p w14:paraId="3A009AD7" w14:textId="77777777" w:rsidR="00AF592B" w:rsidRDefault="00AF592B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  <w:hideMark/>
          </w:tcPr>
          <w:p w14:paraId="4441091D" w14:textId="2C045CCE" w:rsidR="00AF592B" w:rsidRDefault="00AF592B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210E3B2B" wp14:editId="5E4584CC">
                  <wp:extent cx="891540" cy="1005840"/>
                  <wp:effectExtent l="0" t="0" r="3810" b="381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E0783AA" w14:textId="77777777" w:rsidR="00AF592B" w:rsidRDefault="00AF592B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AF592B" w14:paraId="7298F1BA" w14:textId="77777777" w:rsidTr="00AF592B">
        <w:trPr>
          <w:cantSplit/>
          <w:trHeight w:val="554"/>
        </w:trPr>
        <w:tc>
          <w:tcPr>
            <w:tcW w:w="9356" w:type="dxa"/>
            <w:gridSpan w:val="3"/>
            <w:vAlign w:val="center"/>
            <w:hideMark/>
          </w:tcPr>
          <w:p w14:paraId="728EFD51" w14:textId="77777777" w:rsidR="00AF592B" w:rsidRDefault="00AF592B">
            <w:pPr>
              <w:spacing w:line="240" w:lineRule="atLeast"/>
              <w:jc w:val="center"/>
              <w:rPr>
                <w:caps/>
                <w:sz w:val="20"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AF592B" w14:paraId="3AEBC8E3" w14:textId="77777777" w:rsidTr="00AF592B">
        <w:trPr>
          <w:cantSplit/>
          <w:trHeight w:val="18"/>
        </w:trPr>
        <w:tc>
          <w:tcPr>
            <w:tcW w:w="9356" w:type="dxa"/>
            <w:gridSpan w:val="3"/>
            <w:tcBorders>
              <w:top w:val="nil"/>
              <w:left w:val="nil"/>
              <w:bottom w:val="single" w:sz="18" w:space="0" w:color="auto"/>
              <w:right w:val="nil"/>
            </w:tcBorders>
            <w:hideMark/>
          </w:tcPr>
          <w:p w14:paraId="707E5C96" w14:textId="77777777" w:rsidR="00AF592B" w:rsidRDefault="00AF592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3AB2D59D" w14:textId="77777777" w:rsidR="00AF592B" w:rsidRDefault="00AF592B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79B9A9E5" w14:textId="77777777" w:rsidR="00AF592B" w:rsidRDefault="00AF592B">
            <w:pPr>
              <w:spacing w:line="240" w:lineRule="exact"/>
              <w:jc w:val="center"/>
              <w:rPr>
                <w:b/>
                <w:sz w:val="20"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62B7A96E" w14:textId="77777777" w:rsidR="00AF592B" w:rsidRDefault="00AF592B">
            <w:pPr>
              <w:keepNext/>
              <w:spacing w:line="276" w:lineRule="auto"/>
              <w:jc w:val="center"/>
              <w:outlineLvl w:val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РТУ МИРЭА</w:t>
            </w:r>
          </w:p>
        </w:tc>
      </w:tr>
    </w:tbl>
    <w:p w14:paraId="028683D6" w14:textId="77777777" w:rsidR="00AF592B" w:rsidRDefault="00AF592B" w:rsidP="00AF592B">
      <w:pPr>
        <w:pStyle w:val="5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7D7C5446" w14:textId="77777777" w:rsidR="00AF592B" w:rsidRDefault="00AF592B" w:rsidP="00AF592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25B9EFBA" w14:textId="77777777" w:rsidR="00AF592B" w:rsidRDefault="00AF592B" w:rsidP="00AF592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692E8B82" w14:textId="77777777" w:rsidR="00AF592B" w:rsidRDefault="00AF592B" w:rsidP="00AF592B">
      <w:pPr>
        <w:pStyle w:val="5"/>
        <w:spacing w:line="240" w:lineRule="auto"/>
        <w:ind w:right="-7" w:firstLine="0"/>
        <w:jc w:val="center"/>
        <w:rPr>
          <w:noProof/>
          <w:sz w:val="28"/>
        </w:rPr>
      </w:pPr>
    </w:p>
    <w:p w14:paraId="39AAEB5E" w14:textId="77777777" w:rsidR="00AF592B" w:rsidRDefault="00AF592B" w:rsidP="00AF592B">
      <w:pPr>
        <w:pStyle w:val="5"/>
        <w:spacing w:line="240" w:lineRule="auto"/>
        <w:ind w:firstLine="0"/>
        <w:rPr>
          <w:noProof/>
          <w:sz w:val="28"/>
        </w:rPr>
      </w:pPr>
    </w:p>
    <w:p w14:paraId="6D1459A0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40BF3F38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03E916FF" w14:textId="77777777" w:rsidR="00AF592B" w:rsidRDefault="00AF592B" w:rsidP="00AF592B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 №1</w:t>
      </w:r>
    </w:p>
    <w:p w14:paraId="2023EB56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1D080CA6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Технологии разработки программных приложений»</w:t>
      </w:r>
    </w:p>
    <w:p w14:paraId="58D9FDF1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3DEFE4E3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372CA63E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  <w:szCs w:val="28"/>
        </w:rPr>
      </w:pPr>
      <w:r>
        <w:rPr>
          <w:b/>
          <w:sz w:val="28"/>
        </w:rPr>
        <w:t>Тема практической работы:</w:t>
      </w:r>
      <w:r>
        <w:rPr>
          <w:sz w:val="28"/>
        </w:rPr>
        <w:t xml:space="preserve"> </w:t>
      </w:r>
      <w:r>
        <w:rPr>
          <w:sz w:val="28"/>
          <w:szCs w:val="28"/>
        </w:rPr>
        <w:t>«Системы контроля версий»</w:t>
      </w:r>
    </w:p>
    <w:p w14:paraId="46F260D4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5B7989B8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60A5367A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8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AF592B" w14:paraId="744A3207" w14:textId="77777777" w:rsidTr="00AC1785">
        <w:trPr>
          <w:trHeight w:val="974"/>
        </w:trPr>
        <w:tc>
          <w:tcPr>
            <w:tcW w:w="4672" w:type="dxa"/>
            <w:hideMark/>
          </w:tcPr>
          <w:p w14:paraId="3D27CFF8" w14:textId="77777777" w:rsidR="00AF592B" w:rsidRDefault="00AF592B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:</w:t>
            </w:r>
          </w:p>
          <w:p w14:paraId="3B623B47" w14:textId="68CD88C8" w:rsidR="00AF592B" w:rsidRDefault="00AF592B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т группы</w:t>
            </w:r>
            <w:r>
              <w:rPr>
                <w:b/>
                <w:sz w:val="28"/>
              </w:rPr>
              <w:t xml:space="preserve"> ИНБО-01-19</w:t>
            </w:r>
          </w:p>
        </w:tc>
        <w:tc>
          <w:tcPr>
            <w:tcW w:w="4673" w:type="dxa"/>
          </w:tcPr>
          <w:p w14:paraId="4288F8FF" w14:textId="77777777" w:rsidR="00AF592B" w:rsidRDefault="00AF592B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1BC51F30" w14:textId="5BF98D53" w:rsidR="00AF592B" w:rsidRDefault="00AF592B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Палий Евгений Андреевич</w:t>
            </w:r>
          </w:p>
        </w:tc>
      </w:tr>
      <w:tr w:rsidR="00AF592B" w14:paraId="25EDFE6B" w14:textId="77777777" w:rsidTr="00AF592B">
        <w:trPr>
          <w:trHeight w:val="698"/>
        </w:trPr>
        <w:tc>
          <w:tcPr>
            <w:tcW w:w="4672" w:type="dxa"/>
            <w:hideMark/>
          </w:tcPr>
          <w:p w14:paraId="5D6E1C38" w14:textId="77777777" w:rsidR="00AF592B" w:rsidRDefault="00AF592B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  <w:hideMark/>
          </w:tcPr>
          <w:p w14:paraId="643D7CEA" w14:textId="77777777" w:rsidR="00AF592B" w:rsidRDefault="00AF592B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ассистент Борзых Н.Ю.</w:t>
            </w:r>
          </w:p>
        </w:tc>
      </w:tr>
    </w:tbl>
    <w:p w14:paraId="36460771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37985936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6AA33A51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13011D21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2CC73D74" w14:textId="77777777" w:rsidR="00AF592B" w:rsidRDefault="00AF592B" w:rsidP="00AF592B">
      <w:pPr>
        <w:pStyle w:val="5"/>
        <w:tabs>
          <w:tab w:val="left" w:pos="7035"/>
        </w:tabs>
        <w:spacing w:line="240" w:lineRule="auto"/>
        <w:ind w:firstLine="0"/>
        <w:rPr>
          <w:sz w:val="28"/>
        </w:rPr>
      </w:pPr>
      <w:r>
        <w:rPr>
          <w:sz w:val="28"/>
        </w:rPr>
        <w:tab/>
      </w:r>
    </w:p>
    <w:p w14:paraId="728D4309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32AE4085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61EE0C5A" w14:textId="77777777" w:rsidR="00AF592B" w:rsidRDefault="00AF592B" w:rsidP="00AF592B">
      <w:pPr>
        <w:pStyle w:val="5"/>
        <w:spacing w:line="240" w:lineRule="auto"/>
        <w:ind w:firstLine="0"/>
        <w:rPr>
          <w:sz w:val="28"/>
        </w:rPr>
      </w:pPr>
    </w:p>
    <w:p w14:paraId="045CB0F7" w14:textId="77777777" w:rsidR="00AF592B" w:rsidRDefault="00AF592B" w:rsidP="00AF592B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p w14:paraId="63355C84" w14:textId="230880D2" w:rsidR="007457C5" w:rsidRPr="00720D0D" w:rsidRDefault="008A6487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 w:rsidRPr="00720D0D"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Работа с </w:t>
      </w:r>
      <w:r w:rsidRPr="00720D0D"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Git</w:t>
      </w:r>
    </w:p>
    <w:p w14:paraId="6D13450B" w14:textId="36109B19" w:rsidR="006B4480" w:rsidRDefault="00C91302">
      <w:r>
        <w:rPr>
          <w:noProof/>
        </w:rPr>
        <w:drawing>
          <wp:anchor distT="0" distB="0" distL="114300" distR="114300" simplePos="0" relativeHeight="251658240" behindDoc="0" locked="0" layoutInCell="1" allowOverlap="1" wp14:anchorId="685AF466" wp14:editId="71D83ADC">
            <wp:simplePos x="1082040" y="1089660"/>
            <wp:positionH relativeFrom="column">
              <wp:align>left</wp:align>
            </wp:positionH>
            <wp:positionV relativeFrom="paragraph">
              <wp:align>top</wp:align>
            </wp:positionV>
            <wp:extent cx="4282440" cy="5865678"/>
            <wp:effectExtent l="0" t="0" r="3810" b="190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586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61AE812" w14:textId="4145DA26" w:rsidR="00012C74" w:rsidRDefault="00012C74"/>
    <w:p w14:paraId="2FCEB4F4" w14:textId="2800C39E" w:rsidR="00012C74" w:rsidRDefault="00012C74"/>
    <w:p w14:paraId="405D491C" w14:textId="55CA804D" w:rsidR="00012C74" w:rsidRDefault="00012C74"/>
    <w:p w14:paraId="54A8EE9A" w14:textId="6FD6619C" w:rsidR="00012C74" w:rsidRDefault="00012C74"/>
    <w:p w14:paraId="0E6B8B72" w14:textId="4ED14BEF" w:rsidR="00012C74" w:rsidRDefault="00012C74"/>
    <w:p w14:paraId="4E5B0084" w14:textId="142FA8FD" w:rsidR="00012C74" w:rsidRDefault="00012C74"/>
    <w:p w14:paraId="0372AE02" w14:textId="618A29C3" w:rsidR="00012C74" w:rsidRDefault="00012C74"/>
    <w:p w14:paraId="0C711009" w14:textId="6880D5DA" w:rsidR="00012C74" w:rsidRDefault="00012C74"/>
    <w:p w14:paraId="3198E8F5" w14:textId="522DD3E6" w:rsidR="00012C74" w:rsidRDefault="00012C74"/>
    <w:p w14:paraId="4326F0AD" w14:textId="47EBF9AF" w:rsidR="00012C74" w:rsidRDefault="00012C74"/>
    <w:p w14:paraId="42D68A70" w14:textId="3B89B8B0" w:rsidR="00012C74" w:rsidRDefault="00012C74"/>
    <w:p w14:paraId="2D7F1526" w14:textId="7F5B2B24" w:rsidR="00012C74" w:rsidRDefault="00012C74"/>
    <w:p w14:paraId="67930A33" w14:textId="0EFB25C4" w:rsidR="00012C74" w:rsidRDefault="00012C74"/>
    <w:p w14:paraId="53E47E82" w14:textId="7FD624CD" w:rsidR="00012C74" w:rsidRDefault="00012C74"/>
    <w:p w14:paraId="554EDC09" w14:textId="4D5C2002" w:rsidR="00012C74" w:rsidRDefault="00012C74"/>
    <w:p w14:paraId="6CEF7994" w14:textId="3A1810FD" w:rsidR="00012C74" w:rsidRDefault="00012C74"/>
    <w:p w14:paraId="48508BCE" w14:textId="55104C21" w:rsidR="00012C74" w:rsidRDefault="00012C74"/>
    <w:p w14:paraId="6D457636" w14:textId="1CD4E8DC" w:rsidR="00012C74" w:rsidRDefault="00012C74"/>
    <w:p w14:paraId="2EF6017C" w14:textId="2EA3C96A" w:rsidR="00012C74" w:rsidRDefault="00012C74"/>
    <w:p w14:paraId="5C72B967" w14:textId="77777777" w:rsidR="00012C74" w:rsidRDefault="00012C74"/>
    <w:p w14:paraId="7561EE2B" w14:textId="6469C78E" w:rsidR="006B4480" w:rsidRPr="006B4480" w:rsidRDefault="006B4480">
      <w:r>
        <w:t>Пункт 1</w:t>
      </w:r>
      <w:r w:rsidRPr="006B4480">
        <w:t xml:space="preserve">: </w:t>
      </w:r>
      <w:r>
        <w:t>Инициализация репозитория. Добавление файлов и первые коммиты</w:t>
      </w:r>
    </w:p>
    <w:p w14:paraId="4FB9C35A" w14:textId="381086E1" w:rsidR="002C3A1C" w:rsidRDefault="000001D7">
      <w:r>
        <w:rPr>
          <w:noProof/>
        </w:rPr>
        <w:drawing>
          <wp:inline distT="0" distB="0" distL="0" distR="0" wp14:anchorId="44C418B4" wp14:editId="17B90CEB">
            <wp:extent cx="3596640" cy="2413535"/>
            <wp:effectExtent l="0" t="0" r="381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9999" cy="244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1259B" w14:textId="77777777" w:rsidR="002C3A1C" w:rsidRDefault="002C3A1C"/>
    <w:p w14:paraId="28644B26" w14:textId="7C3CE023" w:rsidR="00C91302" w:rsidRDefault="00C91302">
      <w:r>
        <w:rPr>
          <w:noProof/>
        </w:rPr>
        <w:drawing>
          <wp:inline distT="0" distB="0" distL="0" distR="0" wp14:anchorId="178B1D95" wp14:editId="67FD51ED">
            <wp:extent cx="3825240" cy="5043031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135" cy="5085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FA643" w14:textId="63F9406B" w:rsidR="006B4480" w:rsidRDefault="006B4480">
      <w:r>
        <w:t xml:space="preserve">Пункт 2. История коммитов, переключение между версиями, добавление </w:t>
      </w:r>
      <w:r w:rsidR="00012C74">
        <w:t>тегов</w:t>
      </w:r>
    </w:p>
    <w:p w14:paraId="0B31D16D" w14:textId="065EEB43" w:rsidR="000001D7" w:rsidRDefault="000001D7">
      <w:r>
        <w:rPr>
          <w:noProof/>
        </w:rPr>
        <w:drawing>
          <wp:inline distT="0" distB="0" distL="0" distR="0" wp14:anchorId="0C4CDB45" wp14:editId="76C2D82D">
            <wp:extent cx="4267200" cy="272991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2708" cy="2854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8D2DF" w14:textId="58EF9B8A" w:rsidR="00C91302" w:rsidRDefault="00C91302">
      <w:r>
        <w:rPr>
          <w:noProof/>
        </w:rPr>
        <w:lastRenderedPageBreak/>
        <w:drawing>
          <wp:inline distT="0" distB="0" distL="0" distR="0" wp14:anchorId="7C3C6957" wp14:editId="49839B74">
            <wp:extent cx="5052060" cy="4604573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7728" cy="4691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D445" w14:textId="201EBBAE" w:rsidR="006B4480" w:rsidRPr="006B4480" w:rsidRDefault="006B4480">
      <w:r>
        <w:t xml:space="preserve">Пункт 3. Сокращение команд с помощью </w:t>
      </w:r>
      <w:r>
        <w:rPr>
          <w:lang w:val="en-US"/>
        </w:rPr>
        <w:t>config</w:t>
      </w:r>
      <w:r w:rsidRPr="006B4480">
        <w:t xml:space="preserve">, </w:t>
      </w:r>
      <w:r w:rsidR="00543715">
        <w:t>команда reset</w:t>
      </w:r>
    </w:p>
    <w:p w14:paraId="5E8FC336" w14:textId="52300ACA" w:rsidR="000001D7" w:rsidRDefault="000001D7">
      <w:r>
        <w:rPr>
          <w:noProof/>
        </w:rPr>
        <w:drawing>
          <wp:inline distT="0" distB="0" distL="0" distR="0" wp14:anchorId="374FA0C8" wp14:editId="116D8C97">
            <wp:extent cx="5664263" cy="25450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03" cy="2588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AD47B" w14:textId="58563824" w:rsidR="004D3A78" w:rsidRDefault="004D3A78"/>
    <w:p w14:paraId="7EB4A586" w14:textId="22A18945" w:rsidR="004D3A78" w:rsidRDefault="004D3A78">
      <w:r>
        <w:rPr>
          <w:noProof/>
        </w:rPr>
        <w:lastRenderedPageBreak/>
        <w:drawing>
          <wp:inline distT="0" distB="0" distL="0" distR="0" wp14:anchorId="10296846" wp14:editId="1807A125">
            <wp:extent cx="5935980" cy="266700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BD430" w14:textId="552E19EB" w:rsidR="006B4480" w:rsidRDefault="006B4480">
      <w:r>
        <w:t xml:space="preserve">Пункт 4. Откат локальных изменений </w:t>
      </w:r>
    </w:p>
    <w:p w14:paraId="3F0A37B5" w14:textId="26281B85" w:rsidR="00844ED4" w:rsidRPr="00BF2734" w:rsidRDefault="00844ED4" w:rsidP="00844ED4">
      <w:pPr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 xml:space="preserve">Работа с удаленным репозиторием </w:t>
      </w:r>
      <w:r>
        <w:rPr>
          <w:b/>
          <w:bCs/>
          <w:i/>
          <w:iCs/>
          <w:sz w:val="32"/>
          <w:szCs w:val="32"/>
          <w:lang w:val="en-US"/>
        </w:rPr>
        <w:t>GitHub</w:t>
      </w:r>
    </w:p>
    <w:p w14:paraId="6BB47E21" w14:textId="3075A2FB" w:rsidR="002464D9" w:rsidRPr="002464D9" w:rsidRDefault="002464D9" w:rsidP="00844ED4">
      <w:p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7AFF1C7E" wp14:editId="418A0165">
            <wp:extent cx="5940425" cy="3443605"/>
            <wp:effectExtent l="0" t="0" r="3175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499BA" w14:textId="16E37334" w:rsidR="00844ED4" w:rsidRDefault="002464D9">
      <w:pPr>
        <w:rPr>
          <w:lang w:val="en-US"/>
        </w:rPr>
      </w:pPr>
      <w:r>
        <w:t>Пункт 1. Клонирование удаленного репозитория</w:t>
      </w:r>
    </w:p>
    <w:p w14:paraId="2EC74F42" w14:textId="2808DDB2" w:rsidR="002464D9" w:rsidRDefault="002464D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B80DD34" wp14:editId="19212804">
            <wp:extent cx="5940425" cy="2562225"/>
            <wp:effectExtent l="0" t="0" r="317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D100" w14:textId="2392E6A0" w:rsidR="002464D9" w:rsidRDefault="002464D9">
      <w:r>
        <w:t>Пункт 2. Создание новых веток и вывод их списка</w:t>
      </w:r>
    </w:p>
    <w:p w14:paraId="55A650A8" w14:textId="3F34C34E" w:rsidR="002464D9" w:rsidRDefault="002464D9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319DBA" wp14:editId="7B7B2B30">
            <wp:extent cx="5940425" cy="65405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4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54C58" w14:textId="2286249C" w:rsidR="002464D9" w:rsidRDefault="002464D9">
      <w:r>
        <w:t xml:space="preserve">Пункт 3. </w:t>
      </w:r>
      <w:r w:rsidR="00DE32AC">
        <w:t xml:space="preserve">Создание </w:t>
      </w:r>
      <w:r>
        <w:t>3 коммит</w:t>
      </w:r>
      <w:r w:rsidR="00DE32AC">
        <w:t>ов</w:t>
      </w:r>
      <w:r>
        <w:t xml:space="preserve"> в первой ветке</w:t>
      </w:r>
    </w:p>
    <w:p w14:paraId="7DDD098D" w14:textId="14446C36" w:rsidR="00DE32AC" w:rsidRDefault="00DE32AC">
      <w:r>
        <w:rPr>
          <w:noProof/>
        </w:rPr>
        <w:drawing>
          <wp:inline distT="0" distB="0" distL="0" distR="0" wp14:anchorId="3DEAC1A3" wp14:editId="7DDCA21F">
            <wp:extent cx="5940425" cy="1461770"/>
            <wp:effectExtent l="0" t="0" r="3175" b="508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80B4B" w14:textId="5A63569C" w:rsidR="00DE32AC" w:rsidRPr="00BF2734" w:rsidRDefault="00DE32AC">
      <w:r>
        <w:t xml:space="preserve">Пункт 4. Перемещение коммита с помощью </w:t>
      </w:r>
      <w:r>
        <w:rPr>
          <w:lang w:val="en-US"/>
        </w:rPr>
        <w:t>cherry</w:t>
      </w:r>
      <w:r w:rsidRPr="00DE32AC">
        <w:t>-</w:t>
      </w:r>
      <w:r>
        <w:rPr>
          <w:lang w:val="en-US"/>
        </w:rPr>
        <w:t>pick</w:t>
      </w:r>
    </w:p>
    <w:p w14:paraId="2FFE8DCB" w14:textId="53926688" w:rsidR="00DE32AC" w:rsidRPr="00BF2734" w:rsidRDefault="00DE32AC"/>
    <w:p w14:paraId="32745BAE" w14:textId="6BDCCA94" w:rsidR="00DE32AC" w:rsidRDefault="00DE32AC">
      <w:r>
        <w:rPr>
          <w:noProof/>
        </w:rPr>
        <w:lastRenderedPageBreak/>
        <w:drawing>
          <wp:inline distT="0" distB="0" distL="0" distR="0" wp14:anchorId="6D8EFD63" wp14:editId="219BAA30">
            <wp:extent cx="5761905" cy="2114286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47320" w14:textId="64F12075" w:rsidR="00DE32AC" w:rsidRDefault="00DE32AC">
      <w:r>
        <w:t>Пункт 5. Загрузка изменений в удаленный репозиторий</w:t>
      </w:r>
    </w:p>
    <w:p w14:paraId="11770412" w14:textId="4D081D20" w:rsidR="00DE32AC" w:rsidRDefault="00DE32AC">
      <w:pPr>
        <w:rPr>
          <w:lang w:val="en-US"/>
        </w:rPr>
      </w:pPr>
      <w:r>
        <w:rPr>
          <w:noProof/>
        </w:rPr>
        <w:drawing>
          <wp:inline distT="0" distB="0" distL="0" distR="0" wp14:anchorId="7FB00691" wp14:editId="1EF8E223">
            <wp:extent cx="5761905" cy="3428571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1905" cy="3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283F" w14:textId="5D95C3DB" w:rsidR="00DE32AC" w:rsidRDefault="00DE32AC">
      <w:r>
        <w:t>Пункт 6. Разница между ветками.</w:t>
      </w:r>
    </w:p>
    <w:p w14:paraId="558797AD" w14:textId="678C3786" w:rsidR="00DE32AC" w:rsidRDefault="00970FCC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BF10033" wp14:editId="6A5204BA">
            <wp:extent cx="5940425" cy="4283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8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F55C" w14:textId="6B3186B5" w:rsidR="00970FCC" w:rsidRDefault="00970FCC">
      <w:r>
        <w:t xml:space="preserve">Пункт 7. Команда </w:t>
      </w:r>
      <w:r>
        <w:rPr>
          <w:lang w:val="en-US"/>
        </w:rPr>
        <w:t>merge</w:t>
      </w:r>
      <w:r w:rsidRPr="00BF2734">
        <w:t xml:space="preserve">. </w:t>
      </w:r>
      <w:r>
        <w:t>Слияние веток</w:t>
      </w:r>
    </w:p>
    <w:p w14:paraId="6609BDEB" w14:textId="7FB502CB" w:rsidR="00970FCC" w:rsidRDefault="00970FCC">
      <w:r>
        <w:rPr>
          <w:noProof/>
        </w:rPr>
        <w:drawing>
          <wp:inline distT="0" distB="0" distL="0" distR="0" wp14:anchorId="187E9846" wp14:editId="4BA478A4">
            <wp:extent cx="5885714" cy="2457143"/>
            <wp:effectExtent l="0" t="0" r="127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5714" cy="2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91011" w14:textId="526B0151" w:rsidR="00970FCC" w:rsidRDefault="00970FCC">
      <w:r>
        <w:t>Графическое отображение проделанной работы.</w:t>
      </w:r>
    </w:p>
    <w:p w14:paraId="71867BD1" w14:textId="77777777" w:rsidR="00F655F0" w:rsidRDefault="00F655F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ABDCEC7" w14:textId="77777777" w:rsidR="00F655F0" w:rsidRDefault="00F655F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3DD5EAF3" w14:textId="77777777" w:rsidR="00F655F0" w:rsidRDefault="00F655F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EA0093B" w14:textId="77777777" w:rsidR="00F655F0" w:rsidRDefault="00F655F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550EBBA4" w14:textId="77777777" w:rsidR="00F655F0" w:rsidRDefault="00F655F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14:paraId="6E1E5D7C" w14:textId="3C8F0063" w:rsidR="00BF2734" w:rsidRDefault="00BF2734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lastRenderedPageBreak/>
        <w:t xml:space="preserve">Работа с ветками </w:t>
      </w:r>
      <w: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  <w:t>GIT.</w:t>
      </w:r>
    </w:p>
    <w:p w14:paraId="1219B231" w14:textId="520EB688" w:rsidR="00BF2734" w:rsidRDefault="00BF2734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09E1288" wp14:editId="5B39C385">
            <wp:extent cx="5323809" cy="7200000"/>
            <wp:effectExtent l="0" t="0" r="0" b="12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23809" cy="7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6ADB" w14:textId="2BE59F1E" w:rsidR="00BF2734" w:rsidRPr="00F655F0" w:rsidRDefault="00BF2734">
      <w:pPr>
        <w:rPr>
          <w:rFonts w:ascii="Times New Roman" w:hAnsi="Times New Roman" w:cs="Times New Roman"/>
        </w:rPr>
      </w:pPr>
      <w:r w:rsidRPr="00F655F0">
        <w:rPr>
          <w:rFonts w:ascii="Times New Roman" w:hAnsi="Times New Roman" w:cs="Times New Roman"/>
        </w:rPr>
        <w:t>Создание веток в локальном репозитории</w:t>
      </w:r>
    </w:p>
    <w:p w14:paraId="21A62337" w14:textId="2DE07D8F" w:rsidR="00BF2734" w:rsidRDefault="00BF2734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68DA90FE" wp14:editId="687BBC9B">
            <wp:extent cx="4448175" cy="486419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58370" cy="487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523A9" w14:textId="26AAE69F" w:rsidR="00BF2734" w:rsidRPr="00BF2734" w:rsidRDefault="00BF2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разных коммитов в ветки и вывод различий. Слияние веток с устранением конфликтов</w:t>
      </w:r>
    </w:p>
    <w:p w14:paraId="05E01125" w14:textId="110D866B" w:rsidR="00BF2734" w:rsidRDefault="00BF2734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61443A7" wp14:editId="5C71B3D9">
            <wp:extent cx="4038600" cy="3083413"/>
            <wp:effectExtent l="0" t="0" r="0" b="317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41766" cy="308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A70A4" w14:textId="7F06E507" w:rsidR="00BF2734" w:rsidRPr="00BF2734" w:rsidRDefault="00BF2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дение 3 коммитов в 1 ветку</w:t>
      </w:r>
    </w:p>
    <w:p w14:paraId="7349B347" w14:textId="0F1C210F" w:rsidR="00BF2734" w:rsidRDefault="00BF2734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</w:p>
    <w:p w14:paraId="452CE476" w14:textId="31A73AD5" w:rsidR="00BF2734" w:rsidRDefault="00BF2734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noProof/>
        </w:rPr>
        <w:lastRenderedPageBreak/>
        <w:drawing>
          <wp:inline distT="0" distB="0" distL="0" distR="0" wp14:anchorId="55DD37D8" wp14:editId="06241787">
            <wp:extent cx="4877428" cy="85629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88678" cy="8582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8DE55" w14:textId="5715213E" w:rsidR="00BF2734" w:rsidRDefault="00BF2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ние </w:t>
      </w:r>
      <w:r w:rsidR="00F655F0" w:rsidRPr="00F655F0"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епозитория, внесение и </w:t>
      </w:r>
      <w:r>
        <w:rPr>
          <w:rFonts w:ascii="Times New Roman" w:hAnsi="Times New Roman" w:cs="Times New Roman"/>
          <w:lang w:val="en-US"/>
        </w:rPr>
        <w:t>push</w:t>
      </w:r>
      <w:r w:rsidRPr="00BF27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изменений в</w:t>
      </w:r>
      <w:r w:rsidR="00F655F0">
        <w:rPr>
          <w:rFonts w:ascii="Times New Roman" w:hAnsi="Times New Roman" w:cs="Times New Roman"/>
        </w:rPr>
        <w:t xml:space="preserve"> первую</w:t>
      </w:r>
      <w:r>
        <w:rPr>
          <w:rFonts w:ascii="Times New Roman" w:hAnsi="Times New Roman" w:cs="Times New Roman"/>
        </w:rPr>
        <w:t xml:space="preserve"> ветку</w:t>
      </w:r>
    </w:p>
    <w:p w14:paraId="36D18DEF" w14:textId="203EDB59" w:rsidR="00BF2734" w:rsidRDefault="00BF2734">
      <w:pPr>
        <w:rPr>
          <w:rFonts w:ascii="Times New Roman" w:hAnsi="Times New Roman" w:cs="Times New Roman"/>
        </w:rPr>
      </w:pPr>
    </w:p>
    <w:p w14:paraId="2671B0C9" w14:textId="7297E57C" w:rsidR="00BF2734" w:rsidRDefault="00BF2734">
      <w:pPr>
        <w:rPr>
          <w:rFonts w:ascii="Times New Roman" w:hAnsi="Times New Roman" w:cs="Times New Roman"/>
        </w:rPr>
      </w:pPr>
    </w:p>
    <w:p w14:paraId="484BB76A" w14:textId="42F877EB" w:rsidR="00BF2734" w:rsidRDefault="00BF2734">
      <w:pPr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62B7AD63" wp14:editId="3B839BB0">
            <wp:extent cx="4580952" cy="15333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80952" cy="1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D4910" w14:textId="03354BED" w:rsidR="00BF2734" w:rsidRPr="00BF2734" w:rsidRDefault="00BF27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Форсированный </w:t>
      </w:r>
      <w:r w:rsidR="00F655F0">
        <w:rPr>
          <w:rFonts w:ascii="Times New Roman" w:hAnsi="Times New Roman" w:cs="Times New Roman"/>
          <w:lang w:val="en-US"/>
        </w:rPr>
        <w:t>push</w:t>
      </w:r>
      <w:r>
        <w:rPr>
          <w:rFonts w:ascii="Times New Roman" w:hAnsi="Times New Roman" w:cs="Times New Roman"/>
        </w:rPr>
        <w:t xml:space="preserve"> </w:t>
      </w:r>
      <w:r w:rsidR="00F655F0">
        <w:rPr>
          <w:rFonts w:ascii="Times New Roman" w:hAnsi="Times New Roman" w:cs="Times New Roman"/>
        </w:rPr>
        <w:t>из 1 длкального репозитория репозитория</w:t>
      </w:r>
    </w:p>
    <w:p w14:paraId="66677829" w14:textId="60A9306C" w:rsidR="00BF2734" w:rsidRDefault="00BF2734">
      <w:pPr>
        <w:rPr>
          <w:rFonts w:ascii="Times New Roman" w:hAnsi="Times New Roman" w:cs="Times New Roman"/>
          <w:b/>
          <w:bCs/>
          <w:i/>
          <w:i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F7EC025" wp14:editId="2C9E0660">
            <wp:extent cx="5361905" cy="363809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1905" cy="3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7B1A" w14:textId="6249F36B" w:rsidR="00BF2734" w:rsidRDefault="00F65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здание 3 репозитория и подтягивание изменений из удаленного репозитория.</w:t>
      </w:r>
    </w:p>
    <w:p w14:paraId="7B0108F4" w14:textId="681F6B10" w:rsidR="00F655F0" w:rsidRDefault="00F655F0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noProof/>
        </w:rPr>
        <w:drawing>
          <wp:inline distT="0" distB="0" distL="0" distR="0" wp14:anchorId="596AA8BE" wp14:editId="3B3C0FEF">
            <wp:extent cx="3819525" cy="2275317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21855" cy="227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561C0" w14:textId="67375717" w:rsidR="00BF2734" w:rsidRDefault="00F65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льная картина в 1 репозитории</w:t>
      </w:r>
    </w:p>
    <w:p w14:paraId="65A06B98" w14:textId="5D822AA5" w:rsidR="00F655F0" w:rsidRDefault="00F655F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462F90" wp14:editId="613AB62E">
            <wp:extent cx="4343400" cy="316416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62900" cy="3178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6E388" w14:textId="65AAEC68" w:rsidR="00F655F0" w:rsidRDefault="00F655F0" w:rsidP="00F655F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инальная картина в</w:t>
      </w:r>
      <w:r>
        <w:rPr>
          <w:rFonts w:ascii="Times New Roman" w:hAnsi="Times New Roman" w:cs="Times New Roman"/>
        </w:rPr>
        <w:t>о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репозитории</w:t>
      </w:r>
    </w:p>
    <w:p w14:paraId="40DD8405" w14:textId="3C71A27F" w:rsidR="00F655F0" w:rsidRDefault="00F655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14121EC" wp14:editId="48E2B61F">
            <wp:extent cx="5940425" cy="2828925"/>
            <wp:effectExtent l="0" t="0" r="317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0B74E" w14:textId="7D3B0882" w:rsidR="00F655F0" w:rsidRDefault="00F655F0">
      <w:r>
        <w:t>Финальная картина в 3 репозитории (идентичен 1 так как именно из него проводился</w:t>
      </w:r>
      <w:r w:rsidRPr="00F655F0">
        <w:t xml:space="preserve"> </w:t>
      </w:r>
    </w:p>
    <w:p w14:paraId="6E73B6CE" w14:textId="55D23EA7" w:rsidR="00F655F0" w:rsidRDefault="00F655F0">
      <w:r>
        <w:rPr>
          <w:lang w:val="en-US"/>
        </w:rPr>
        <w:t>push</w:t>
      </w:r>
      <w:r w:rsidRPr="00F655F0">
        <w:t xml:space="preserve"> </w:t>
      </w:r>
      <w:r w:rsidR="004E3259">
        <w:t>--</w:t>
      </w:r>
      <w:r>
        <w:rPr>
          <w:lang w:val="en-US"/>
        </w:rPr>
        <w:t>forse</w:t>
      </w:r>
      <w:r>
        <w:t>)</w:t>
      </w:r>
    </w:p>
    <w:p w14:paraId="7DBA6814" w14:textId="663CD7E2" w:rsidR="00720D0D" w:rsidRDefault="00720D0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>
        <w:rPr>
          <w:rFonts w:ascii="Times New Roman" w:hAnsi="Times New Roman" w:cs="Times New Roman"/>
          <w:b/>
          <w:bCs/>
          <w:i/>
          <w:iCs/>
          <w:sz w:val="32"/>
          <w:szCs w:val="32"/>
        </w:rPr>
        <w:t>Вывод</w:t>
      </w:r>
    </w:p>
    <w:p w14:paraId="4732F183" w14:textId="05C75E2C" w:rsidR="00720D0D" w:rsidRPr="00720D0D" w:rsidRDefault="00720D0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оде выполнения практической работы были получены практические навыки работы с </w:t>
      </w:r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720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sktop</w:t>
      </w:r>
      <w:r w:rsidRPr="00720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вязке 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720D0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720D0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контрол</w:t>
      </w:r>
      <w:r w:rsidR="00ED190C">
        <w:rPr>
          <w:rFonts w:ascii="Times New Roman" w:hAnsi="Times New Roman" w:cs="Times New Roman"/>
          <w:sz w:val="28"/>
          <w:szCs w:val="28"/>
        </w:rPr>
        <w:t>я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 xml:space="preserve"> версий при разработке приложений. </w:t>
      </w:r>
    </w:p>
    <w:sectPr w:rsidR="00720D0D" w:rsidRPr="00720D0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EA7"/>
    <w:rsid w:val="000001D7"/>
    <w:rsid w:val="00012C74"/>
    <w:rsid w:val="002464D9"/>
    <w:rsid w:val="002C3A1C"/>
    <w:rsid w:val="003C461E"/>
    <w:rsid w:val="00467EA7"/>
    <w:rsid w:val="004A3077"/>
    <w:rsid w:val="004D3A78"/>
    <w:rsid w:val="004E3259"/>
    <w:rsid w:val="00543715"/>
    <w:rsid w:val="006B4480"/>
    <w:rsid w:val="00720D0D"/>
    <w:rsid w:val="007457C5"/>
    <w:rsid w:val="00844ED4"/>
    <w:rsid w:val="00882E0F"/>
    <w:rsid w:val="008A1789"/>
    <w:rsid w:val="008A6487"/>
    <w:rsid w:val="00970FCC"/>
    <w:rsid w:val="009F6AD3"/>
    <w:rsid w:val="00AC1785"/>
    <w:rsid w:val="00AF592B"/>
    <w:rsid w:val="00BF2734"/>
    <w:rsid w:val="00C91302"/>
    <w:rsid w:val="00DE32AC"/>
    <w:rsid w:val="00ED190C"/>
    <w:rsid w:val="00F65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59E661"/>
  <w15:chartTrackingRefBased/>
  <w15:docId w15:val="{6393C6CE-AC4D-4D3B-BECA-A0D7D41BB6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6B4480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6B4480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6B4480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6B4480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6B4480"/>
    <w:rPr>
      <w:b/>
      <w:bCs/>
      <w:sz w:val="20"/>
      <w:szCs w:val="20"/>
    </w:rPr>
  </w:style>
  <w:style w:type="paragraph" w:customStyle="1" w:styleId="5">
    <w:name w:val="Обычный5"/>
    <w:rsid w:val="00AF592B"/>
    <w:pPr>
      <w:widowControl w:val="0"/>
      <w:snapToGrid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translation-chunk">
    <w:name w:val="translation-chunk"/>
    <w:basedOn w:val="a0"/>
    <w:rsid w:val="00AF592B"/>
  </w:style>
  <w:style w:type="table" w:styleId="a8">
    <w:name w:val="Table Grid"/>
    <w:basedOn w:val="a1"/>
    <w:uiPriority w:val="59"/>
    <w:rsid w:val="00AF592B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45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C4F3-AE3A-47E8-8FA1-9F863CAD4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4</Pages>
  <Words>301</Words>
  <Characters>172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 Палий</dc:creator>
  <cp:keywords/>
  <dc:description/>
  <cp:lastModifiedBy>Евгений Палий</cp:lastModifiedBy>
  <cp:revision>25</cp:revision>
  <dcterms:created xsi:type="dcterms:W3CDTF">2021-02-12T07:19:00Z</dcterms:created>
  <dcterms:modified xsi:type="dcterms:W3CDTF">2021-03-03T14:35:00Z</dcterms:modified>
</cp:coreProperties>
</file>